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26BF5142" w:rsidR="00BB0363" w:rsidRDefault="00876AD2">
            <w:r>
              <w:rPr>
                <w:rFonts w:hint="eastAsia"/>
              </w:rPr>
              <w:t>Ｂ</w:t>
            </w:r>
            <w:r w:rsidR="00995913">
              <w:rPr>
                <w:rFonts w:hint="eastAsia"/>
              </w:rPr>
              <w:t>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 w:rsidRPr="00876AD2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876AD2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270582F5" w:rsidR="00BB0363" w:rsidRDefault="005354DD">
            <w:r w:rsidRPr="005354DD">
              <w:rPr>
                <w:rFonts w:hint="eastAsia"/>
                <w:sz w:val="24"/>
              </w:rPr>
              <w:t>８</w:t>
            </w:r>
            <w:r w:rsidR="00876AD2">
              <w:rPr>
                <w:rFonts w:hint="eastAsia"/>
              </w:rPr>
              <w:t>Ｂ</w:t>
            </w:r>
          </w:p>
        </w:tc>
      </w:tr>
    </w:tbl>
    <w:p w14:paraId="37B87C3C" w14:textId="0F8E9DDD" w:rsidR="00BB0363" w:rsidRDefault="00BB0363">
      <w:pPr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4D7CC8B3" w:rsidR="00BB0363" w:rsidRPr="00657DB1" w:rsidRDefault="00BB0363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</w:t>
      </w:r>
      <w:r w:rsidR="0011073A">
        <w:rPr>
          <w:rFonts w:ascii="ＭＳ ゴシック" w:eastAsia="ＭＳ ゴシック" w:hAnsi="ＭＳ ゴシック" w:cs="Arial Unicode MS" w:hint="eastAsia"/>
          <w:sz w:val="27"/>
          <w:szCs w:val="27"/>
        </w:rPr>
        <w:t>前期</w:t>
      </w: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)課程</w:t>
      </w:r>
    </w:p>
    <w:p w14:paraId="4775A838" w14:textId="47E62E53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646D9E5E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075C6805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24A673BA" w:rsidR="00744794" w:rsidRDefault="00744794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ゴシック" w:cs="Arial Unicode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130C8" wp14:editId="22714BB2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41275</wp:posOffset>
                      </wp:positionV>
                      <wp:extent cx="337820" cy="273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3D082" w14:textId="77777777" w:rsidR="00744794" w:rsidRDefault="00744794" w:rsidP="00744794">
                                  <w:r>
                                    <w:rPr>
                                      <w:rFonts w:ascii="ＭＳ 明朝" w:hAnsi="ＭＳ 明朝" w:cs="Arial Unicode MS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13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1.8pt;margin-top:-3.25pt;width:2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" filled="f" stroked="f" strokeweight=".5pt">
                      <v:textbox>
                        <w:txbxContent>
                          <w:p w14:paraId="1163D082" w14:textId="77777777" w:rsidR="00744794" w:rsidRDefault="00744794" w:rsidP="00744794">
                            <w:r>
                              <w:rPr>
                                <w:rFonts w:ascii="ＭＳ 明朝" w:hAnsi="ＭＳ 明朝" w:cs="Arial Unicode MS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4AA">
              <w:rPr>
                <w:rFonts w:ascii="ＭＳ 明朝" w:hAnsi="ＭＳ 明朝" w:cs="Arial Unicode MS" w:hint="eastAsia"/>
                <w:sz w:val="22"/>
              </w:rPr>
              <w:t xml:space="preserve">　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2C72C7F5" w:rsidR="00375B26" w:rsidRDefault="00CB49AF" w:rsidP="00F6576F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97859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76F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F6576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BB2B0A">
              <w:rPr>
                <w:rFonts w:ascii="ＭＳ 明朝" w:hAnsi="ＭＳ 明朝" w:cs="Arial Unicode MS" w:hint="eastAsia"/>
                <w:sz w:val="24"/>
              </w:rPr>
              <w:t>３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48C28591" w14:textId="77777777" w:rsidR="00375B26" w:rsidRPr="00BB2B0A" w:rsidRDefault="00375B26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698AF074" w14:textId="6F143321" w:rsidR="00375B26" w:rsidRDefault="00CB49AF" w:rsidP="00F6576F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83861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76F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F6576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BB2B0A">
              <w:rPr>
                <w:rFonts w:ascii="ＭＳ 明朝" w:hAnsi="ＭＳ 明朝" w:cs="Arial Unicode MS" w:hint="eastAsia"/>
                <w:sz w:val="24"/>
              </w:rPr>
              <w:t>４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8894E" w14:textId="09E6847B" w:rsidR="00C46C34" w:rsidRPr="003E4AA5" w:rsidRDefault="00CE52B2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</w:t>
            </w:r>
            <w:r w:rsidR="00C46C34" w:rsidRPr="003E4AA5">
              <w:rPr>
                <w:rFonts w:ascii="ＭＳ 明朝" w:hAnsi="ＭＳ 明朝" w:cs="Arial Unicode MS" w:hint="eastAsia"/>
                <w:sz w:val="24"/>
              </w:rPr>
              <w:t>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7777777" w:rsidR="00C46C34" w:rsidRP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D2BE4"/>
    <w:rsid w:val="000D3551"/>
    <w:rsid w:val="0011073A"/>
    <w:rsid w:val="00111D3E"/>
    <w:rsid w:val="00177644"/>
    <w:rsid w:val="0018514F"/>
    <w:rsid w:val="001D584B"/>
    <w:rsid w:val="001F61A8"/>
    <w:rsid w:val="00333188"/>
    <w:rsid w:val="00361591"/>
    <w:rsid w:val="00375B26"/>
    <w:rsid w:val="00390C54"/>
    <w:rsid w:val="003D0055"/>
    <w:rsid w:val="003D0549"/>
    <w:rsid w:val="003E3520"/>
    <w:rsid w:val="003E4AA5"/>
    <w:rsid w:val="003E6F26"/>
    <w:rsid w:val="003F7A51"/>
    <w:rsid w:val="00412DC0"/>
    <w:rsid w:val="0045143E"/>
    <w:rsid w:val="004D2714"/>
    <w:rsid w:val="004E092F"/>
    <w:rsid w:val="004E4F0E"/>
    <w:rsid w:val="004E7285"/>
    <w:rsid w:val="005354DD"/>
    <w:rsid w:val="00574CDD"/>
    <w:rsid w:val="00657DB1"/>
    <w:rsid w:val="00685B79"/>
    <w:rsid w:val="006D6DF7"/>
    <w:rsid w:val="007020F7"/>
    <w:rsid w:val="00744794"/>
    <w:rsid w:val="0075577B"/>
    <w:rsid w:val="007B3795"/>
    <w:rsid w:val="007E5347"/>
    <w:rsid w:val="00811CC9"/>
    <w:rsid w:val="00813BDB"/>
    <w:rsid w:val="00876AD2"/>
    <w:rsid w:val="008B38C8"/>
    <w:rsid w:val="008D2E70"/>
    <w:rsid w:val="009306DC"/>
    <w:rsid w:val="00995913"/>
    <w:rsid w:val="009B2E04"/>
    <w:rsid w:val="009D5E99"/>
    <w:rsid w:val="00A03C09"/>
    <w:rsid w:val="00A41ABD"/>
    <w:rsid w:val="00AC60BA"/>
    <w:rsid w:val="00B727FD"/>
    <w:rsid w:val="00BB0363"/>
    <w:rsid w:val="00BB2B0A"/>
    <w:rsid w:val="00C02F21"/>
    <w:rsid w:val="00C23DC6"/>
    <w:rsid w:val="00C46C34"/>
    <w:rsid w:val="00C801A6"/>
    <w:rsid w:val="00C94BFC"/>
    <w:rsid w:val="00CB49AF"/>
    <w:rsid w:val="00CD18C9"/>
    <w:rsid w:val="00CE52B2"/>
    <w:rsid w:val="00CF1769"/>
    <w:rsid w:val="00D42337"/>
    <w:rsid w:val="00D67A5E"/>
    <w:rsid w:val="00D77DC7"/>
    <w:rsid w:val="00DA1C3D"/>
    <w:rsid w:val="00DA6516"/>
    <w:rsid w:val="00F264AA"/>
    <w:rsid w:val="00F6576F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40A9-2BCC-4362-8EED-AA7C0CA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143</Characters>
  <Application>Microsoft Office Word</Application>
  <DocSecurity>0</DocSecurity>
  <Lines>3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8</cp:revision>
  <cp:lastPrinted>2013-05-15T06:20:00Z</cp:lastPrinted>
  <dcterms:created xsi:type="dcterms:W3CDTF">2021-04-16T03:02:00Z</dcterms:created>
  <dcterms:modified xsi:type="dcterms:W3CDTF">2025-09-03T06:12:00Z</dcterms:modified>
</cp:coreProperties>
</file>